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FB966" w14:textId="5A7A3A3B" w:rsidR="00272C02" w:rsidRDefault="00272C02" w:rsidP="00C714A8">
      <w:pPr>
        <w:pStyle w:val="Nagwek1"/>
        <w:rPr>
          <w:b w:val="0"/>
          <w:bCs w:val="0"/>
          <w:color w:val="000000"/>
        </w:rPr>
      </w:pPr>
      <w:bookmarkStart w:id="0" w:name="_Hlk149044235"/>
      <w:r w:rsidRPr="00272C02">
        <w:rPr>
          <w:bCs w:val="0"/>
          <w:color w:val="000000"/>
        </w:rPr>
        <w:t>UCHWAŁA Nr 5</w:t>
      </w:r>
      <w:r>
        <w:rPr>
          <w:bCs w:val="0"/>
          <w:color w:val="000000"/>
        </w:rPr>
        <w:t>40</w:t>
      </w:r>
      <w:r w:rsidRPr="00272C02">
        <w:rPr>
          <w:bCs w:val="0"/>
          <w:color w:val="000000"/>
        </w:rPr>
        <w:t>/</w:t>
      </w:r>
      <w:r w:rsidR="0075092D">
        <w:rPr>
          <w:bCs w:val="0"/>
          <w:color w:val="000000"/>
        </w:rPr>
        <w:t>11308</w:t>
      </w:r>
      <w:r w:rsidRPr="00272C02">
        <w:rPr>
          <w:bCs w:val="0"/>
          <w:color w:val="000000"/>
        </w:rPr>
        <w:t>/23</w:t>
      </w:r>
      <w:r w:rsidRPr="00272C02">
        <w:rPr>
          <w:bCs w:val="0"/>
          <w:color w:val="000000"/>
        </w:rPr>
        <w:br/>
        <w:t>ZARZĄDU WOJEWÓDZTWA PODKARPACKIEGO</w:t>
      </w:r>
      <w:r w:rsidRPr="00272C02">
        <w:rPr>
          <w:bCs w:val="0"/>
          <w:color w:val="000000"/>
        </w:rPr>
        <w:br/>
        <w:t>w RZESZOWIE</w:t>
      </w:r>
      <w:r w:rsidRPr="00272C02">
        <w:rPr>
          <w:bCs w:val="0"/>
          <w:color w:val="000000"/>
        </w:rPr>
        <w:br/>
      </w:r>
      <w:r w:rsidRPr="00272C02">
        <w:rPr>
          <w:b w:val="0"/>
          <w:bCs w:val="0"/>
          <w:color w:val="000000"/>
        </w:rPr>
        <w:t xml:space="preserve">z dnia </w:t>
      </w:r>
      <w:r>
        <w:rPr>
          <w:b w:val="0"/>
          <w:bCs w:val="0"/>
          <w:color w:val="000000"/>
        </w:rPr>
        <w:t xml:space="preserve">7 listopada </w:t>
      </w:r>
      <w:r w:rsidRPr="00272C02">
        <w:rPr>
          <w:b w:val="0"/>
          <w:bCs w:val="0"/>
          <w:color w:val="000000"/>
        </w:rPr>
        <w:t>2023 r.</w:t>
      </w:r>
      <w:bookmarkEnd w:id="0"/>
    </w:p>
    <w:p w14:paraId="3734403C" w14:textId="2105CC6A" w:rsidR="00BE12A7" w:rsidRPr="00C714A8" w:rsidRDefault="00C714A8" w:rsidP="00C714A8">
      <w:pPr>
        <w:pStyle w:val="Nagwek1"/>
        <w:rPr>
          <w:sz w:val="22"/>
          <w:szCs w:val="22"/>
        </w:rPr>
      </w:pPr>
      <w:r w:rsidRPr="00C714A8">
        <w:rPr>
          <w:sz w:val="22"/>
          <w:szCs w:val="22"/>
        </w:rPr>
        <w:br/>
      </w:r>
      <w:r w:rsidR="00157CCD" w:rsidRPr="00C714A8">
        <w:rPr>
          <w:sz w:val="22"/>
          <w:szCs w:val="22"/>
        </w:rPr>
        <w:t xml:space="preserve">w sprawie </w:t>
      </w:r>
      <w:r w:rsidR="000B75F1">
        <w:rPr>
          <w:sz w:val="22"/>
          <w:szCs w:val="22"/>
        </w:rPr>
        <w:t>udzielenia pożyczki Wojewódzkiemu Domowi Kultury</w:t>
      </w:r>
    </w:p>
    <w:p w14:paraId="3178925C" w14:textId="4E12ACFD" w:rsidR="004719DD" w:rsidRPr="004471BE" w:rsidRDefault="002879F4" w:rsidP="00C714A8">
      <w:pPr>
        <w:spacing w:before="240" w:after="240"/>
        <w:jc w:val="both"/>
        <w:rPr>
          <w:rFonts w:ascii="Arial" w:hAnsi="Arial" w:cs="Arial"/>
        </w:rPr>
      </w:pPr>
      <w:r w:rsidRPr="00177398">
        <w:rPr>
          <w:rFonts w:ascii="Arial" w:hAnsi="Arial" w:cs="Arial"/>
        </w:rPr>
        <w:t xml:space="preserve">Na podstawie art. 41 ust. </w:t>
      </w:r>
      <w:r>
        <w:rPr>
          <w:rFonts w:ascii="Arial" w:hAnsi="Arial" w:cs="Arial"/>
        </w:rPr>
        <w:t xml:space="preserve">1 i ust 2 pkt 1 </w:t>
      </w:r>
      <w:r w:rsidRPr="00177398">
        <w:rPr>
          <w:rFonts w:ascii="Arial" w:hAnsi="Arial" w:cs="Arial"/>
        </w:rPr>
        <w:t>ustawy z dnia 5 czerwca 1998 r. o samor</w:t>
      </w:r>
      <w:r>
        <w:rPr>
          <w:rFonts w:ascii="Arial" w:hAnsi="Arial" w:cs="Arial"/>
        </w:rPr>
        <w:t xml:space="preserve">ządzie województwa (Dz. </w:t>
      </w:r>
      <w:r w:rsidR="00A23EA0">
        <w:rPr>
          <w:rFonts w:ascii="Arial" w:hAnsi="Arial" w:cs="Arial"/>
        </w:rPr>
        <w:t xml:space="preserve">U. z 2022 poz. 2094 z </w:t>
      </w:r>
      <w:proofErr w:type="spellStart"/>
      <w:r w:rsidR="00A23EA0">
        <w:rPr>
          <w:rFonts w:ascii="Arial" w:hAnsi="Arial" w:cs="Arial"/>
        </w:rPr>
        <w:t>późn</w:t>
      </w:r>
      <w:proofErr w:type="spellEnd"/>
      <w:r w:rsidR="00A23EA0">
        <w:rPr>
          <w:rFonts w:ascii="Arial" w:hAnsi="Arial" w:cs="Arial"/>
        </w:rPr>
        <w:t>. zm.</w:t>
      </w:r>
      <w:r>
        <w:rPr>
          <w:rFonts w:ascii="Arial" w:hAnsi="Arial" w:cs="Arial"/>
        </w:rPr>
        <w:t>), art. 262</w:t>
      </w:r>
      <w:r w:rsidRPr="00177398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 xml:space="preserve"> ustawy z dnia 27 </w:t>
      </w:r>
      <w:r w:rsidRPr="00177398">
        <w:rPr>
          <w:rFonts w:ascii="Arial" w:hAnsi="Arial" w:cs="Arial"/>
        </w:rPr>
        <w:t>sierpnia 2009 r. o finansach publicznych (</w:t>
      </w:r>
      <w:bookmarkStart w:id="1" w:name="_Hlk68006302"/>
      <w:r w:rsidRPr="00A87EDC">
        <w:rPr>
          <w:rFonts w:ascii="Arial" w:hAnsi="Arial" w:cs="Arial"/>
        </w:rPr>
        <w:t xml:space="preserve">Dz. U. </w:t>
      </w:r>
      <w:bookmarkStart w:id="2" w:name="_Hlk68007032"/>
      <w:r w:rsidRPr="00A87EDC">
        <w:rPr>
          <w:rFonts w:ascii="Arial" w:hAnsi="Arial" w:cs="Arial"/>
        </w:rPr>
        <w:t>z 20</w:t>
      </w:r>
      <w:r w:rsidR="007C040D">
        <w:rPr>
          <w:rFonts w:ascii="Arial" w:hAnsi="Arial" w:cs="Arial"/>
        </w:rPr>
        <w:t>23</w:t>
      </w:r>
      <w:r w:rsidRPr="00A87EDC">
        <w:rPr>
          <w:rFonts w:ascii="Arial" w:hAnsi="Arial" w:cs="Arial"/>
        </w:rPr>
        <w:t xml:space="preserve"> r. poz. </w:t>
      </w:r>
      <w:r w:rsidR="007C040D">
        <w:rPr>
          <w:rFonts w:ascii="Arial" w:hAnsi="Arial" w:cs="Arial"/>
        </w:rPr>
        <w:t>1270</w:t>
      </w:r>
      <w:r>
        <w:rPr>
          <w:rFonts w:ascii="Arial" w:hAnsi="Arial" w:cs="Arial"/>
        </w:rPr>
        <w:t xml:space="preserve"> </w:t>
      </w:r>
      <w:bookmarkEnd w:id="1"/>
      <w:r w:rsidR="00E9132C">
        <w:rPr>
          <w:rFonts w:ascii="Arial" w:hAnsi="Arial" w:cs="Arial"/>
        </w:rPr>
        <w:t xml:space="preserve">z </w:t>
      </w:r>
      <w:proofErr w:type="spellStart"/>
      <w:r w:rsidR="00E9132C">
        <w:rPr>
          <w:rFonts w:ascii="Arial" w:hAnsi="Arial" w:cs="Arial"/>
        </w:rPr>
        <w:t>późn</w:t>
      </w:r>
      <w:proofErr w:type="spellEnd"/>
      <w:r w:rsidR="00E9132C">
        <w:rPr>
          <w:rFonts w:ascii="Arial" w:hAnsi="Arial" w:cs="Arial"/>
        </w:rPr>
        <w:t>. zm.</w:t>
      </w:r>
      <w:r>
        <w:rPr>
          <w:rFonts w:ascii="Arial" w:hAnsi="Arial" w:cs="Arial"/>
        </w:rPr>
        <w:t>)</w:t>
      </w:r>
      <w:bookmarkEnd w:id="2"/>
    </w:p>
    <w:p w14:paraId="2DAAA035" w14:textId="4E927743" w:rsidR="00BE12A7" w:rsidRPr="004471BE" w:rsidRDefault="00DE188E" w:rsidP="00417DC1">
      <w:pPr>
        <w:pStyle w:val="Nagwek1"/>
        <w:spacing w:before="240" w:after="240"/>
      </w:pPr>
      <w:r w:rsidRPr="004471BE">
        <w:t xml:space="preserve">Zarząd </w:t>
      </w:r>
      <w:r w:rsidR="004719DD" w:rsidRPr="004471BE">
        <w:t>Województwa Podkarpackiego w Rzeszowie</w:t>
      </w:r>
      <w:r w:rsidR="00C714A8">
        <w:br/>
      </w:r>
      <w:r w:rsidR="00BE12A7" w:rsidRPr="004471BE">
        <w:t>uchwala, co następuje:</w:t>
      </w:r>
    </w:p>
    <w:p w14:paraId="3A14522F" w14:textId="77777777" w:rsidR="00027CCA" w:rsidRPr="00C714A8" w:rsidRDefault="00BE12A7" w:rsidP="00C714A8">
      <w:pPr>
        <w:pStyle w:val="Nagwek2"/>
        <w:spacing w:after="240"/>
        <w:jc w:val="center"/>
        <w:rPr>
          <w:rFonts w:ascii="Arial" w:hAnsi="Arial" w:cs="Arial"/>
          <w:color w:val="auto"/>
          <w:sz w:val="22"/>
          <w:szCs w:val="22"/>
        </w:rPr>
      </w:pPr>
      <w:r w:rsidRPr="00C714A8">
        <w:rPr>
          <w:rFonts w:ascii="Arial" w:hAnsi="Arial" w:cs="Arial"/>
          <w:color w:val="auto"/>
          <w:sz w:val="22"/>
          <w:szCs w:val="22"/>
        </w:rPr>
        <w:t>§ 1</w:t>
      </w:r>
    </w:p>
    <w:p w14:paraId="53917496" w14:textId="717D926E" w:rsidR="00DC39AF" w:rsidRPr="00B11315" w:rsidRDefault="004121B5" w:rsidP="00C714A8">
      <w:pPr>
        <w:pStyle w:val="Tekstpodstawowy"/>
        <w:spacing w:before="240" w:after="240" w:line="276" w:lineRule="auto"/>
        <w:rPr>
          <w:sz w:val="22"/>
          <w:szCs w:val="22"/>
        </w:rPr>
      </w:pPr>
      <w:r w:rsidRPr="00B11315">
        <w:rPr>
          <w:sz w:val="22"/>
          <w:szCs w:val="22"/>
        </w:rPr>
        <w:t>Wska</w:t>
      </w:r>
      <w:r w:rsidR="004521E5" w:rsidRPr="00B11315">
        <w:rPr>
          <w:sz w:val="22"/>
          <w:szCs w:val="22"/>
        </w:rPr>
        <w:t xml:space="preserve">zuje się </w:t>
      </w:r>
      <w:r w:rsidR="00A64056" w:rsidRPr="00B11315">
        <w:rPr>
          <w:sz w:val="22"/>
          <w:szCs w:val="22"/>
        </w:rPr>
        <w:t xml:space="preserve">Pana </w:t>
      </w:r>
      <w:r w:rsidR="009117EC" w:rsidRPr="00B11315">
        <w:rPr>
          <w:sz w:val="22"/>
          <w:szCs w:val="22"/>
        </w:rPr>
        <w:t>P</w:t>
      </w:r>
      <w:r w:rsidR="002879F4" w:rsidRPr="00B11315">
        <w:rPr>
          <w:sz w:val="22"/>
          <w:szCs w:val="22"/>
        </w:rPr>
        <w:t>iotra Pilcha</w:t>
      </w:r>
      <w:r w:rsidR="009117EC" w:rsidRPr="00B11315">
        <w:rPr>
          <w:sz w:val="22"/>
          <w:szCs w:val="22"/>
        </w:rPr>
        <w:t xml:space="preserve"> – </w:t>
      </w:r>
      <w:r w:rsidR="002879F4" w:rsidRPr="00B11315">
        <w:rPr>
          <w:sz w:val="22"/>
          <w:szCs w:val="22"/>
        </w:rPr>
        <w:t xml:space="preserve">Wicemarszałka </w:t>
      </w:r>
      <w:r w:rsidRPr="00B11315">
        <w:rPr>
          <w:sz w:val="22"/>
          <w:szCs w:val="22"/>
        </w:rPr>
        <w:t>Województwa Podkarpackiego</w:t>
      </w:r>
      <w:r w:rsidR="00B823AC" w:rsidRPr="00B11315">
        <w:rPr>
          <w:sz w:val="22"/>
          <w:szCs w:val="22"/>
        </w:rPr>
        <w:t xml:space="preserve"> oraz Pana Stanisława Kruczka</w:t>
      </w:r>
      <w:r w:rsidR="004521E5" w:rsidRPr="00B11315">
        <w:rPr>
          <w:sz w:val="22"/>
          <w:szCs w:val="22"/>
        </w:rPr>
        <w:t xml:space="preserve"> – Członka Zarządu Województwa Podkarpackiego </w:t>
      </w:r>
      <w:r w:rsidRPr="00B11315">
        <w:rPr>
          <w:sz w:val="22"/>
          <w:szCs w:val="22"/>
        </w:rPr>
        <w:t>do</w:t>
      </w:r>
      <w:r w:rsidR="004521E5" w:rsidRPr="00B11315">
        <w:rPr>
          <w:sz w:val="22"/>
          <w:szCs w:val="22"/>
        </w:rPr>
        <w:t xml:space="preserve"> </w:t>
      </w:r>
      <w:r w:rsidRPr="00B11315">
        <w:rPr>
          <w:sz w:val="22"/>
          <w:szCs w:val="22"/>
        </w:rPr>
        <w:t>podpisania w</w:t>
      </w:r>
      <w:r w:rsidR="002879F4" w:rsidRPr="00B11315">
        <w:rPr>
          <w:sz w:val="22"/>
          <w:szCs w:val="22"/>
        </w:rPr>
        <w:t> </w:t>
      </w:r>
      <w:r w:rsidRPr="00B11315">
        <w:rPr>
          <w:sz w:val="22"/>
          <w:szCs w:val="22"/>
        </w:rPr>
        <w:t>imieniu Województwa Podkarpackiego umowy w sprawie udzielenia poży</w:t>
      </w:r>
      <w:r w:rsidR="00543D1C" w:rsidRPr="00B11315">
        <w:rPr>
          <w:sz w:val="22"/>
          <w:szCs w:val="22"/>
        </w:rPr>
        <w:t>cz</w:t>
      </w:r>
      <w:r w:rsidR="00C714A8" w:rsidRPr="00B11315">
        <w:rPr>
          <w:sz w:val="22"/>
          <w:szCs w:val="22"/>
        </w:rPr>
        <w:t xml:space="preserve">ki </w:t>
      </w:r>
      <w:r w:rsidR="007C040D" w:rsidRPr="00B11315">
        <w:rPr>
          <w:sz w:val="22"/>
          <w:szCs w:val="22"/>
        </w:rPr>
        <w:t xml:space="preserve">Wojewódzkiemu Domowi Kultury w Rzeszowie </w:t>
      </w:r>
      <w:r w:rsidRPr="00B11315">
        <w:rPr>
          <w:sz w:val="22"/>
          <w:szCs w:val="22"/>
        </w:rPr>
        <w:t>na kwotę</w:t>
      </w:r>
      <w:r w:rsidR="00CF3994" w:rsidRPr="00B11315">
        <w:rPr>
          <w:sz w:val="22"/>
          <w:szCs w:val="22"/>
        </w:rPr>
        <w:t xml:space="preserve">: </w:t>
      </w:r>
      <w:r w:rsidR="007C040D" w:rsidRPr="00B11315">
        <w:rPr>
          <w:sz w:val="22"/>
          <w:szCs w:val="22"/>
        </w:rPr>
        <w:t>2.500.000</w:t>
      </w:r>
      <w:r w:rsidR="00CF3994" w:rsidRPr="00B11315">
        <w:rPr>
          <w:sz w:val="22"/>
          <w:szCs w:val="22"/>
        </w:rPr>
        <w:t xml:space="preserve"> zł (słownie</w:t>
      </w:r>
      <w:r w:rsidR="00543D1C" w:rsidRPr="00B11315">
        <w:rPr>
          <w:sz w:val="22"/>
          <w:szCs w:val="22"/>
        </w:rPr>
        <w:t xml:space="preserve">: </w:t>
      </w:r>
      <w:r w:rsidR="007C040D" w:rsidRPr="00B11315">
        <w:rPr>
          <w:sz w:val="22"/>
          <w:szCs w:val="22"/>
        </w:rPr>
        <w:t xml:space="preserve">dwa miliony pięćset tysięcy </w:t>
      </w:r>
      <w:r w:rsidR="00543D1C" w:rsidRPr="00B11315">
        <w:rPr>
          <w:sz w:val="22"/>
          <w:szCs w:val="22"/>
        </w:rPr>
        <w:t xml:space="preserve">zł), </w:t>
      </w:r>
      <w:r w:rsidRPr="00B11315">
        <w:rPr>
          <w:sz w:val="22"/>
          <w:szCs w:val="22"/>
        </w:rPr>
        <w:t>przeznaczonej na</w:t>
      </w:r>
      <w:r w:rsidR="00CF3994" w:rsidRPr="00B11315">
        <w:rPr>
          <w:sz w:val="22"/>
          <w:szCs w:val="22"/>
        </w:rPr>
        <w:t xml:space="preserve"> realizację projektu</w:t>
      </w:r>
      <w:r w:rsidR="00DD2293" w:rsidRPr="00B11315">
        <w:rPr>
          <w:sz w:val="22"/>
          <w:szCs w:val="22"/>
        </w:rPr>
        <w:t xml:space="preserve"> pn.</w:t>
      </w:r>
      <w:r w:rsidR="007C040D" w:rsidRPr="00B11315">
        <w:rPr>
          <w:sz w:val="22"/>
          <w:szCs w:val="22"/>
        </w:rPr>
        <w:t xml:space="preserve"> </w:t>
      </w:r>
      <w:r w:rsidR="007C040D" w:rsidRPr="00B11315">
        <w:rPr>
          <w:i/>
          <w:sz w:val="22"/>
          <w:szCs w:val="22"/>
        </w:rPr>
        <w:t>Utworzenie podkarpackiego centrum nauki</w:t>
      </w:r>
      <w:r w:rsidR="00CF3994" w:rsidRPr="00B11315">
        <w:rPr>
          <w:i/>
          <w:sz w:val="22"/>
          <w:szCs w:val="22"/>
        </w:rPr>
        <w:t>.</w:t>
      </w:r>
    </w:p>
    <w:p w14:paraId="0E327317" w14:textId="77777777" w:rsidR="00DC39AF" w:rsidRPr="00B11315" w:rsidRDefault="00AA7532" w:rsidP="00C714A8">
      <w:pPr>
        <w:pStyle w:val="Nagwek2"/>
        <w:spacing w:after="240"/>
        <w:jc w:val="center"/>
        <w:rPr>
          <w:rFonts w:ascii="Arial" w:hAnsi="Arial" w:cs="Arial"/>
          <w:color w:val="auto"/>
          <w:sz w:val="22"/>
          <w:szCs w:val="22"/>
        </w:rPr>
      </w:pPr>
      <w:r w:rsidRPr="00B11315">
        <w:rPr>
          <w:rFonts w:ascii="Arial" w:hAnsi="Arial" w:cs="Arial"/>
          <w:color w:val="auto"/>
          <w:sz w:val="22"/>
          <w:szCs w:val="22"/>
        </w:rPr>
        <w:t>§ 2</w:t>
      </w:r>
    </w:p>
    <w:p w14:paraId="0775D445" w14:textId="77777777" w:rsidR="00DC39AF" w:rsidRDefault="00DC39AF" w:rsidP="00C714A8">
      <w:pPr>
        <w:pStyle w:val="Tekstpodstawowy"/>
        <w:spacing w:before="240" w:after="240" w:line="276" w:lineRule="auto"/>
        <w:rPr>
          <w:sz w:val="22"/>
          <w:szCs w:val="22"/>
        </w:rPr>
      </w:pPr>
      <w:r w:rsidRPr="00B11315">
        <w:rPr>
          <w:sz w:val="22"/>
          <w:szCs w:val="22"/>
        </w:rPr>
        <w:t>Uchwała wchodzi w życie z dniem podjęcia.</w:t>
      </w:r>
    </w:p>
    <w:p w14:paraId="277EA1CC" w14:textId="77777777" w:rsidR="00481AEE" w:rsidRDefault="00481AEE" w:rsidP="00C714A8">
      <w:pPr>
        <w:pStyle w:val="Tekstpodstawowy"/>
        <w:spacing w:before="240" w:after="240" w:line="276" w:lineRule="auto"/>
        <w:rPr>
          <w:sz w:val="22"/>
          <w:szCs w:val="22"/>
        </w:rPr>
      </w:pPr>
    </w:p>
    <w:p w14:paraId="6C4855C8" w14:textId="77777777" w:rsidR="00481AEE" w:rsidRPr="00AB7352" w:rsidRDefault="00481AEE" w:rsidP="00481AEE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AB735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E0FC6D4" w14:textId="77777777" w:rsidR="00481AEE" w:rsidRPr="00AB7352" w:rsidRDefault="00481AEE" w:rsidP="00481AEE">
      <w:pPr>
        <w:rPr>
          <w:rFonts w:ascii="Arial" w:eastAsiaTheme="minorEastAsia" w:hAnsi="Arial" w:cs="Arial"/>
          <w:sz w:val="22"/>
        </w:rPr>
      </w:pPr>
      <w:r w:rsidRPr="00AB735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085C5863" w14:textId="77777777" w:rsidR="00481AEE" w:rsidRPr="00B11315" w:rsidRDefault="00481AEE" w:rsidP="00C714A8">
      <w:pPr>
        <w:pStyle w:val="Tekstpodstawowy"/>
        <w:spacing w:before="240" w:after="240" w:line="276" w:lineRule="auto"/>
        <w:rPr>
          <w:sz w:val="22"/>
          <w:szCs w:val="22"/>
        </w:rPr>
      </w:pPr>
    </w:p>
    <w:p w14:paraId="72CE87A9" w14:textId="59A71FD3" w:rsidR="00157CCD" w:rsidRPr="00B11315" w:rsidRDefault="00157CCD" w:rsidP="00C714A8">
      <w:pPr>
        <w:spacing w:before="240" w:after="240"/>
        <w:rPr>
          <w:rFonts w:ascii="Arial" w:hAnsi="Arial" w:cs="Arial"/>
          <w:sz w:val="22"/>
          <w:szCs w:val="22"/>
        </w:rPr>
      </w:pPr>
    </w:p>
    <w:sectPr w:rsidR="00157CCD" w:rsidRPr="00B11315" w:rsidSect="00B90068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884E" w14:textId="77777777" w:rsidR="00374FDD" w:rsidRDefault="00374FDD" w:rsidP="00CB5E9C">
      <w:r>
        <w:separator/>
      </w:r>
    </w:p>
  </w:endnote>
  <w:endnote w:type="continuationSeparator" w:id="0">
    <w:p w14:paraId="70C29E3A" w14:textId="77777777" w:rsidR="00374FDD" w:rsidRDefault="00374FDD" w:rsidP="00CB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F41B" w14:textId="77777777" w:rsidR="00374FDD" w:rsidRDefault="00374FDD" w:rsidP="00CB5E9C">
      <w:r>
        <w:separator/>
      </w:r>
    </w:p>
  </w:footnote>
  <w:footnote w:type="continuationSeparator" w:id="0">
    <w:p w14:paraId="14CE2C43" w14:textId="77777777" w:rsidR="00374FDD" w:rsidRDefault="00374FDD" w:rsidP="00CB5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1AD1" w14:textId="5B960649" w:rsidR="00B90068" w:rsidRPr="00CF3994" w:rsidRDefault="00CF3994" w:rsidP="00CF3994">
    <w:pPr>
      <w:pStyle w:val="Nagwek"/>
      <w:jc w:val="center"/>
      <w:rPr>
        <w:b/>
        <w:bCs/>
      </w:rPr>
    </w:pPr>
    <w:r w:rsidRPr="00CF3994">
      <w:rPr>
        <w:b/>
        <w:bCs/>
      </w:rPr>
      <w:t>UZASADNIEN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6C30" w14:textId="18405254" w:rsidR="00B90068" w:rsidRPr="00B90068" w:rsidRDefault="00B90068" w:rsidP="00B90068">
    <w:pPr>
      <w:pStyle w:val="Nagwek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94C5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D69F9"/>
    <w:multiLevelType w:val="hybridMultilevel"/>
    <w:tmpl w:val="9A7641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301B"/>
    <w:multiLevelType w:val="hybridMultilevel"/>
    <w:tmpl w:val="C004CF28"/>
    <w:lvl w:ilvl="0" w:tplc="C1F2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59D4"/>
    <w:multiLevelType w:val="hybridMultilevel"/>
    <w:tmpl w:val="CC160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5B0A"/>
    <w:multiLevelType w:val="hybridMultilevel"/>
    <w:tmpl w:val="D48455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51997"/>
    <w:multiLevelType w:val="hybridMultilevel"/>
    <w:tmpl w:val="C5D4FF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21E8"/>
    <w:multiLevelType w:val="hybridMultilevel"/>
    <w:tmpl w:val="FE6E6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67D66"/>
    <w:multiLevelType w:val="hybridMultilevel"/>
    <w:tmpl w:val="EFD66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E66FDE"/>
    <w:multiLevelType w:val="hybridMultilevel"/>
    <w:tmpl w:val="DAA69B7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16026920">
    <w:abstractNumId w:val="2"/>
  </w:num>
  <w:num w:numId="2" w16cid:durableId="1576626939">
    <w:abstractNumId w:val="8"/>
  </w:num>
  <w:num w:numId="3" w16cid:durableId="1524049846">
    <w:abstractNumId w:val="5"/>
  </w:num>
  <w:num w:numId="4" w16cid:durableId="2099714061">
    <w:abstractNumId w:val="3"/>
  </w:num>
  <w:num w:numId="5" w16cid:durableId="607540086">
    <w:abstractNumId w:val="4"/>
  </w:num>
  <w:num w:numId="6" w16cid:durableId="118230037">
    <w:abstractNumId w:val="7"/>
  </w:num>
  <w:num w:numId="7" w16cid:durableId="977807616">
    <w:abstractNumId w:val="6"/>
  </w:num>
  <w:num w:numId="8" w16cid:durableId="263274132">
    <w:abstractNumId w:val="1"/>
  </w:num>
  <w:num w:numId="9" w16cid:durableId="100224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CF"/>
    <w:rsid w:val="00013F1B"/>
    <w:rsid w:val="000200BB"/>
    <w:rsid w:val="00023AA0"/>
    <w:rsid w:val="00023EE0"/>
    <w:rsid w:val="00027CCA"/>
    <w:rsid w:val="00043FAA"/>
    <w:rsid w:val="0005413E"/>
    <w:rsid w:val="00055E91"/>
    <w:rsid w:val="000767D6"/>
    <w:rsid w:val="000843DD"/>
    <w:rsid w:val="000912D6"/>
    <w:rsid w:val="000A7F99"/>
    <w:rsid w:val="000B0276"/>
    <w:rsid w:val="000B75F1"/>
    <w:rsid w:val="000C56DF"/>
    <w:rsid w:val="000D7297"/>
    <w:rsid w:val="000F0322"/>
    <w:rsid w:val="000F61D1"/>
    <w:rsid w:val="001078FA"/>
    <w:rsid w:val="00111FCB"/>
    <w:rsid w:val="001135FB"/>
    <w:rsid w:val="00117AD1"/>
    <w:rsid w:val="00117D89"/>
    <w:rsid w:val="00126AF2"/>
    <w:rsid w:val="00136CD6"/>
    <w:rsid w:val="00157CCD"/>
    <w:rsid w:val="001664FD"/>
    <w:rsid w:val="00171EB6"/>
    <w:rsid w:val="00177398"/>
    <w:rsid w:val="00181B97"/>
    <w:rsid w:val="001859B6"/>
    <w:rsid w:val="001861E8"/>
    <w:rsid w:val="0019579D"/>
    <w:rsid w:val="00196A47"/>
    <w:rsid w:val="00197638"/>
    <w:rsid w:val="001C1A4A"/>
    <w:rsid w:val="001C7CC7"/>
    <w:rsid w:val="001D0F93"/>
    <w:rsid w:val="001D4400"/>
    <w:rsid w:val="001F099A"/>
    <w:rsid w:val="00210EA8"/>
    <w:rsid w:val="00213958"/>
    <w:rsid w:val="00216259"/>
    <w:rsid w:val="00216B81"/>
    <w:rsid w:val="00230FF8"/>
    <w:rsid w:val="002330AF"/>
    <w:rsid w:val="00241C2D"/>
    <w:rsid w:val="002436B7"/>
    <w:rsid w:val="002537AC"/>
    <w:rsid w:val="00272C02"/>
    <w:rsid w:val="00277CCC"/>
    <w:rsid w:val="00277FB0"/>
    <w:rsid w:val="00280ADC"/>
    <w:rsid w:val="002879F4"/>
    <w:rsid w:val="00294B14"/>
    <w:rsid w:val="002B2B25"/>
    <w:rsid w:val="002B7B12"/>
    <w:rsid w:val="002D3908"/>
    <w:rsid w:val="002D7B98"/>
    <w:rsid w:val="002E1F3C"/>
    <w:rsid w:val="002E334A"/>
    <w:rsid w:val="003171CA"/>
    <w:rsid w:val="00340613"/>
    <w:rsid w:val="003417A7"/>
    <w:rsid w:val="0034244E"/>
    <w:rsid w:val="00347F94"/>
    <w:rsid w:val="0035040D"/>
    <w:rsid w:val="00351306"/>
    <w:rsid w:val="00361B0D"/>
    <w:rsid w:val="0036208D"/>
    <w:rsid w:val="0037325F"/>
    <w:rsid w:val="003738D7"/>
    <w:rsid w:val="00374FDD"/>
    <w:rsid w:val="003932AF"/>
    <w:rsid w:val="003A3335"/>
    <w:rsid w:val="003A5B40"/>
    <w:rsid w:val="003B7661"/>
    <w:rsid w:val="003D4221"/>
    <w:rsid w:val="003F4EAD"/>
    <w:rsid w:val="003F7244"/>
    <w:rsid w:val="00410E51"/>
    <w:rsid w:val="004121B5"/>
    <w:rsid w:val="00417DC1"/>
    <w:rsid w:val="004233D7"/>
    <w:rsid w:val="00425D30"/>
    <w:rsid w:val="004471BE"/>
    <w:rsid w:val="0045100F"/>
    <w:rsid w:val="004521E5"/>
    <w:rsid w:val="004527EE"/>
    <w:rsid w:val="00453B57"/>
    <w:rsid w:val="00462B1C"/>
    <w:rsid w:val="00465070"/>
    <w:rsid w:val="00465BB0"/>
    <w:rsid w:val="004717EF"/>
    <w:rsid w:val="004719DD"/>
    <w:rsid w:val="00481AEE"/>
    <w:rsid w:val="00486E9F"/>
    <w:rsid w:val="004A21A7"/>
    <w:rsid w:val="004A6107"/>
    <w:rsid w:val="004A79D8"/>
    <w:rsid w:val="004C14E7"/>
    <w:rsid w:val="004D12D0"/>
    <w:rsid w:val="004E102C"/>
    <w:rsid w:val="004E7B26"/>
    <w:rsid w:val="004F3C30"/>
    <w:rsid w:val="00510DC9"/>
    <w:rsid w:val="00512A67"/>
    <w:rsid w:val="005134E8"/>
    <w:rsid w:val="00514161"/>
    <w:rsid w:val="00516BAB"/>
    <w:rsid w:val="0052363A"/>
    <w:rsid w:val="00523C8F"/>
    <w:rsid w:val="00535D38"/>
    <w:rsid w:val="00536C71"/>
    <w:rsid w:val="00543D1C"/>
    <w:rsid w:val="00546FA6"/>
    <w:rsid w:val="005614D6"/>
    <w:rsid w:val="0056667D"/>
    <w:rsid w:val="00571B54"/>
    <w:rsid w:val="00581CA5"/>
    <w:rsid w:val="00586884"/>
    <w:rsid w:val="005B2DB6"/>
    <w:rsid w:val="005B73EC"/>
    <w:rsid w:val="005C03E1"/>
    <w:rsid w:val="005C482C"/>
    <w:rsid w:val="005F2B5F"/>
    <w:rsid w:val="005F5E3E"/>
    <w:rsid w:val="00600A49"/>
    <w:rsid w:val="00611989"/>
    <w:rsid w:val="0062507B"/>
    <w:rsid w:val="0062705D"/>
    <w:rsid w:val="00634DA6"/>
    <w:rsid w:val="00636398"/>
    <w:rsid w:val="00647AF8"/>
    <w:rsid w:val="00651996"/>
    <w:rsid w:val="00651E1E"/>
    <w:rsid w:val="006538F7"/>
    <w:rsid w:val="00660229"/>
    <w:rsid w:val="00681964"/>
    <w:rsid w:val="006839BA"/>
    <w:rsid w:val="00684132"/>
    <w:rsid w:val="006857F6"/>
    <w:rsid w:val="00693CC6"/>
    <w:rsid w:val="006A1CA4"/>
    <w:rsid w:val="006B12D6"/>
    <w:rsid w:val="006C35AD"/>
    <w:rsid w:val="006C709A"/>
    <w:rsid w:val="006C7303"/>
    <w:rsid w:val="006F37CB"/>
    <w:rsid w:val="006F4176"/>
    <w:rsid w:val="00715054"/>
    <w:rsid w:val="00716FDD"/>
    <w:rsid w:val="00721E4D"/>
    <w:rsid w:val="0074034C"/>
    <w:rsid w:val="00743A14"/>
    <w:rsid w:val="0075092D"/>
    <w:rsid w:val="00750FFB"/>
    <w:rsid w:val="0076069E"/>
    <w:rsid w:val="00761EFD"/>
    <w:rsid w:val="00765D6A"/>
    <w:rsid w:val="00793D15"/>
    <w:rsid w:val="007A08F9"/>
    <w:rsid w:val="007C040D"/>
    <w:rsid w:val="007D111A"/>
    <w:rsid w:val="007E069A"/>
    <w:rsid w:val="007F1D37"/>
    <w:rsid w:val="007F55CF"/>
    <w:rsid w:val="00816621"/>
    <w:rsid w:val="00825B04"/>
    <w:rsid w:val="00827CA7"/>
    <w:rsid w:val="00831C88"/>
    <w:rsid w:val="008445FA"/>
    <w:rsid w:val="00846D7C"/>
    <w:rsid w:val="00846F9A"/>
    <w:rsid w:val="008542A8"/>
    <w:rsid w:val="008602BD"/>
    <w:rsid w:val="00881E29"/>
    <w:rsid w:val="00896E89"/>
    <w:rsid w:val="008A410C"/>
    <w:rsid w:val="008C59DF"/>
    <w:rsid w:val="008C5C85"/>
    <w:rsid w:val="008E384C"/>
    <w:rsid w:val="008E4CE2"/>
    <w:rsid w:val="008E52EF"/>
    <w:rsid w:val="008F2B5D"/>
    <w:rsid w:val="00902290"/>
    <w:rsid w:val="00903072"/>
    <w:rsid w:val="009117EC"/>
    <w:rsid w:val="00920A53"/>
    <w:rsid w:val="009233C0"/>
    <w:rsid w:val="009319A4"/>
    <w:rsid w:val="009544C1"/>
    <w:rsid w:val="009570E6"/>
    <w:rsid w:val="00964AB5"/>
    <w:rsid w:val="009654FD"/>
    <w:rsid w:val="00970C18"/>
    <w:rsid w:val="009C11BB"/>
    <w:rsid w:val="009C6C5F"/>
    <w:rsid w:val="009D4491"/>
    <w:rsid w:val="009E1C8C"/>
    <w:rsid w:val="009F2014"/>
    <w:rsid w:val="009F4ADA"/>
    <w:rsid w:val="009F7992"/>
    <w:rsid w:val="00A002B9"/>
    <w:rsid w:val="00A23EA0"/>
    <w:rsid w:val="00A33501"/>
    <w:rsid w:val="00A6080C"/>
    <w:rsid w:val="00A64056"/>
    <w:rsid w:val="00A6548A"/>
    <w:rsid w:val="00A758D3"/>
    <w:rsid w:val="00A81780"/>
    <w:rsid w:val="00A87EDC"/>
    <w:rsid w:val="00A910A5"/>
    <w:rsid w:val="00AA7532"/>
    <w:rsid w:val="00AC0AFC"/>
    <w:rsid w:val="00AC4CA9"/>
    <w:rsid w:val="00AC67CB"/>
    <w:rsid w:val="00AD1755"/>
    <w:rsid w:val="00AD4518"/>
    <w:rsid w:val="00AD5C61"/>
    <w:rsid w:val="00AE53D5"/>
    <w:rsid w:val="00AE7288"/>
    <w:rsid w:val="00AF1C4D"/>
    <w:rsid w:val="00AF7801"/>
    <w:rsid w:val="00B043BF"/>
    <w:rsid w:val="00B11315"/>
    <w:rsid w:val="00B32889"/>
    <w:rsid w:val="00B60A9F"/>
    <w:rsid w:val="00B61140"/>
    <w:rsid w:val="00B74F98"/>
    <w:rsid w:val="00B823AC"/>
    <w:rsid w:val="00B879CE"/>
    <w:rsid w:val="00B90068"/>
    <w:rsid w:val="00B923C8"/>
    <w:rsid w:val="00BE12A7"/>
    <w:rsid w:val="00C07841"/>
    <w:rsid w:val="00C10258"/>
    <w:rsid w:val="00C14765"/>
    <w:rsid w:val="00C320E2"/>
    <w:rsid w:val="00C44AAD"/>
    <w:rsid w:val="00C5176A"/>
    <w:rsid w:val="00C714A8"/>
    <w:rsid w:val="00C75E69"/>
    <w:rsid w:val="00C7723F"/>
    <w:rsid w:val="00C8115B"/>
    <w:rsid w:val="00C81DBD"/>
    <w:rsid w:val="00CB5E9C"/>
    <w:rsid w:val="00CC3037"/>
    <w:rsid w:val="00CC7020"/>
    <w:rsid w:val="00CD53F9"/>
    <w:rsid w:val="00CE5CB3"/>
    <w:rsid w:val="00CF0DD8"/>
    <w:rsid w:val="00CF3994"/>
    <w:rsid w:val="00D144B3"/>
    <w:rsid w:val="00D2263C"/>
    <w:rsid w:val="00D4746F"/>
    <w:rsid w:val="00D51B23"/>
    <w:rsid w:val="00D624A5"/>
    <w:rsid w:val="00D64ED6"/>
    <w:rsid w:val="00DC39AF"/>
    <w:rsid w:val="00DD2293"/>
    <w:rsid w:val="00DE188E"/>
    <w:rsid w:val="00DE2CCC"/>
    <w:rsid w:val="00DF0B29"/>
    <w:rsid w:val="00E01261"/>
    <w:rsid w:val="00E07660"/>
    <w:rsid w:val="00E14922"/>
    <w:rsid w:val="00E15D52"/>
    <w:rsid w:val="00E3070D"/>
    <w:rsid w:val="00E35425"/>
    <w:rsid w:val="00E445A0"/>
    <w:rsid w:val="00E474D7"/>
    <w:rsid w:val="00E516CF"/>
    <w:rsid w:val="00E519C7"/>
    <w:rsid w:val="00E70318"/>
    <w:rsid w:val="00E777A8"/>
    <w:rsid w:val="00E9132C"/>
    <w:rsid w:val="00E94CA1"/>
    <w:rsid w:val="00EA7A64"/>
    <w:rsid w:val="00EB4B32"/>
    <w:rsid w:val="00EB51A7"/>
    <w:rsid w:val="00EC2948"/>
    <w:rsid w:val="00ED32E1"/>
    <w:rsid w:val="00EE7643"/>
    <w:rsid w:val="00F31EEF"/>
    <w:rsid w:val="00F44566"/>
    <w:rsid w:val="00F62C7E"/>
    <w:rsid w:val="00F76A20"/>
    <w:rsid w:val="00F856EE"/>
    <w:rsid w:val="00F92156"/>
    <w:rsid w:val="00FA697B"/>
    <w:rsid w:val="00FB68EA"/>
    <w:rsid w:val="00FC3FCD"/>
    <w:rsid w:val="00FE1D13"/>
    <w:rsid w:val="00FE787A"/>
    <w:rsid w:val="00FF10E9"/>
    <w:rsid w:val="00FF3CC9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C172B"/>
  <w15:docId w15:val="{533D9D99-5417-45C7-877D-54A4BC36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1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C11B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14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C11BB"/>
    <w:pPr>
      <w:jc w:val="center"/>
    </w:pPr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semiHidden/>
    <w:rsid w:val="009C11BB"/>
    <w:pPr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243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6B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16B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16B8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66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661"/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8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5E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B5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E9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6398"/>
    <w:rPr>
      <w:rFonts w:ascii="Arial" w:hAnsi="Arial" w:cs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2B2B25"/>
    <w:pPr>
      <w:numPr>
        <w:numId w:val="9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714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182E-47E0-4C2C-B70B-30A84D17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udzielenia_pozyczki_muzeum_konopnickiej_restauracja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0_11308_23</dc:title>
  <dc:creator>A.Budziwojski@podkarpackie.pl</dc:creator>
  <cp:lastModifiedBy>.</cp:lastModifiedBy>
  <cp:revision>5</cp:revision>
  <cp:lastPrinted>2023-11-07T10:30:00Z</cp:lastPrinted>
  <dcterms:created xsi:type="dcterms:W3CDTF">2023-11-03T12:03:00Z</dcterms:created>
  <dcterms:modified xsi:type="dcterms:W3CDTF">2023-11-10T08:30:00Z</dcterms:modified>
</cp:coreProperties>
</file>